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FC4F" w14:textId="56E8D0D3" w:rsidR="00883167" w:rsidRPr="005C7ED7" w:rsidRDefault="00883167" w:rsidP="00883167">
      <w:pPr>
        <w:spacing w:line="276" w:lineRule="auto"/>
        <w:rPr>
          <w:rFonts w:ascii="ＭＳ Ｐゴシック" w:eastAsia="ＭＳ Ｐゴシック" w:hAnsi="ＭＳ Ｐゴシック" w:cs="Arial"/>
          <w:color w:val="222222"/>
          <w:sz w:val="24"/>
          <w:shd w:val="clear" w:color="auto" w:fill="FFFFFF"/>
        </w:rPr>
      </w:pPr>
      <w:r w:rsidRPr="005C7ED7">
        <w:rPr>
          <w:rFonts w:ascii="ＭＳ Ｐゴシック" w:eastAsia="ＭＳ Ｐゴシック" w:hAnsi="ＭＳ Ｐゴシック" w:hint="eastAsia"/>
          <w:sz w:val="24"/>
        </w:rPr>
        <w:t>FAX: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06-6412-7776　　　　　　　　　　　　　　　　　　　　　　　　　　　　　　　　</w:t>
      </w:r>
      <w:r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20</w:t>
      </w:r>
      <w:r w:rsidR="0049748E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2</w:t>
      </w:r>
      <w:r w:rsidR="007B00A4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2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年</w:t>
      </w:r>
      <w:r w:rsidR="007B00A4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 </w:t>
      </w:r>
      <w:r w:rsidR="00566CD8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月</w:t>
      </w:r>
      <w:r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　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日</w:t>
      </w:r>
    </w:p>
    <w:p w14:paraId="34E94FA5" w14:textId="1AFFFA2D" w:rsidR="00883167" w:rsidRPr="005C7ED7" w:rsidRDefault="00883167" w:rsidP="00883167">
      <w:pPr>
        <w:spacing w:line="276" w:lineRule="auto"/>
        <w:rPr>
          <w:rFonts w:ascii="ＭＳ Ｐゴシック" w:eastAsia="ＭＳ Ｐゴシック" w:hAnsi="ＭＳ Ｐゴシック" w:cs="Arial"/>
          <w:color w:val="222222"/>
          <w:sz w:val="24"/>
          <w:shd w:val="clear" w:color="auto" w:fill="FFFFFF"/>
        </w:rPr>
      </w:pP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E-</w:t>
      </w:r>
      <w:r w:rsidR="00B4508F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m</w:t>
      </w:r>
      <w:r w:rsidR="00B4508F">
        <w:rPr>
          <w:rFonts w:ascii="ＭＳ Ｐゴシック" w:eastAsia="ＭＳ Ｐゴシック" w:hAnsi="ＭＳ Ｐゴシック" w:cs="Arial"/>
          <w:color w:val="222222"/>
          <w:sz w:val="24"/>
          <w:shd w:val="clear" w:color="auto" w:fill="FFFFFF"/>
        </w:rPr>
        <w:t>ail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：</w:t>
      </w:r>
      <w:r w:rsidR="007B00A4">
        <w:rPr>
          <w:rFonts w:ascii="ＭＳ Ｐゴシック" w:eastAsia="ＭＳ Ｐゴシック" w:hAnsi="ＭＳ Ｐゴシック" w:cs="Arial"/>
          <w:color w:val="222222"/>
          <w:sz w:val="24"/>
          <w:shd w:val="clear" w:color="auto" w:fill="FFFFFF"/>
        </w:rPr>
        <w:t>info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@ampi.or.jp</w:t>
      </w:r>
    </w:p>
    <w:p w14:paraId="75A14AD3" w14:textId="77777777" w:rsidR="00883167" w:rsidRPr="005C7ED7" w:rsidRDefault="00883167" w:rsidP="00883167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一財）</w:t>
      </w:r>
      <w:r w:rsidRPr="005C7ED7">
        <w:rPr>
          <w:rFonts w:ascii="ＭＳ Ｐゴシック" w:eastAsia="ＭＳ Ｐゴシック" w:hAnsi="ＭＳ Ｐゴシック" w:hint="eastAsia"/>
          <w:sz w:val="24"/>
        </w:rPr>
        <w:t>近畿高エネルギー加工技術研究所（ＡＭＰＩ）</w:t>
      </w:r>
    </w:p>
    <w:p w14:paraId="47C07158" w14:textId="7C87414E" w:rsidR="00883167" w:rsidRPr="005C7ED7" w:rsidRDefault="00AA5798" w:rsidP="0049748E">
      <w:pPr>
        <w:spacing w:line="276" w:lineRule="auto"/>
        <w:ind w:left="840" w:firstLine="8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事務局</w:t>
      </w:r>
      <w:r w:rsidR="00883167" w:rsidRPr="005C7ED7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高寄</w:t>
      </w:r>
      <w:r w:rsidR="00883167" w:rsidRPr="005C7ED7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883167" w:rsidRPr="003D38F9">
        <w:rPr>
          <w:rFonts w:ascii="ＭＳ Ｐゴシック" w:eastAsia="ＭＳ Ｐゴシック" w:hAnsi="ＭＳ Ｐゴシック" w:hint="eastAsia"/>
          <w:sz w:val="18"/>
          <w:szCs w:val="18"/>
        </w:rPr>
        <w:t>行</w:t>
      </w:r>
    </w:p>
    <w:p w14:paraId="3CC91E00" w14:textId="77777777" w:rsidR="00883167" w:rsidRPr="005C7ED7" w:rsidRDefault="00883167" w:rsidP="00883167">
      <w:pPr>
        <w:spacing w:line="276" w:lineRule="auto"/>
        <w:rPr>
          <w:rFonts w:ascii="ＭＳ Ｐゴシック" w:eastAsia="ＭＳ Ｐゴシック" w:hAnsi="ＭＳ Ｐゴシック"/>
          <w:b/>
          <w:color w:val="FF0000"/>
          <w:sz w:val="24"/>
          <w:szCs w:val="22"/>
        </w:rPr>
      </w:pPr>
      <w:r w:rsidRPr="005C7ED7">
        <w:rPr>
          <w:rFonts w:ascii="ＭＳ Ｐゴシック" w:eastAsia="ＭＳ Ｐゴシック" w:hAnsi="ＭＳ Ｐゴシック" w:hint="eastAsia"/>
          <w:b/>
          <w:color w:val="FF0000"/>
          <w:sz w:val="24"/>
          <w:szCs w:val="22"/>
        </w:rPr>
        <w:t xml:space="preserve">　</w:t>
      </w:r>
    </w:p>
    <w:p w14:paraId="0D9303C7" w14:textId="2F79E4D7" w:rsidR="00C1584D" w:rsidRDefault="00C1584D" w:rsidP="00566CD8">
      <w:pPr>
        <w:spacing w:line="276" w:lineRule="auto"/>
        <w:jc w:val="center"/>
        <w:rPr>
          <w:rFonts w:ascii="ＭＳ Ｐゴシック" w:eastAsia="ＭＳ Ｐゴシック" w:hAnsi="ＭＳ Ｐゴシック" w:cs="Arial"/>
          <w:color w:val="222222"/>
          <w:sz w:val="20"/>
          <w:szCs w:val="20"/>
          <w:shd w:val="clear" w:color="auto" w:fill="FFFFFF"/>
        </w:rPr>
      </w:pPr>
    </w:p>
    <w:p w14:paraId="6F66FDE7" w14:textId="4B1F7886" w:rsidR="00883167" w:rsidRPr="007B00A4" w:rsidRDefault="00D80DD0" w:rsidP="00566CD8">
      <w:pPr>
        <w:spacing w:line="276" w:lineRule="auto"/>
        <w:jc w:val="center"/>
        <w:rPr>
          <w:rFonts w:ascii="ＭＳ Ｐゴシック" w:eastAsia="ＭＳ Ｐゴシック" w:hAnsi="ＭＳ Ｐゴシック"/>
          <w:b/>
          <w:color w:val="FF0000"/>
          <w:sz w:val="32"/>
          <w:szCs w:val="32"/>
        </w:rPr>
      </w:pPr>
      <w:r>
        <w:rPr>
          <w:rFonts w:ascii="ＭＳ Ｐゴシック" w:eastAsia="ＭＳ Ｐゴシック" w:hAnsi="ＭＳ Ｐゴシック" w:cs="Arial"/>
          <w:b/>
          <w:color w:val="222222"/>
          <w:sz w:val="32"/>
          <w:szCs w:val="32"/>
          <w:shd w:val="clear" w:color="auto" w:fill="FFFFFF"/>
        </w:rPr>
        <w:t>6</w:t>
      </w:r>
      <w:r w:rsidR="007B00A4" w:rsidRPr="007B00A4">
        <w:rPr>
          <w:rFonts w:ascii="ＭＳ Ｐゴシック" w:eastAsia="ＭＳ Ｐゴシック" w:hAnsi="ＭＳ Ｐゴシック" w:cs="Arial"/>
          <w:b/>
          <w:color w:val="222222"/>
          <w:sz w:val="32"/>
          <w:szCs w:val="32"/>
          <w:shd w:val="clear" w:color="auto" w:fill="FFFFFF"/>
        </w:rPr>
        <w:t>/1</w:t>
      </w:r>
      <w:r>
        <w:rPr>
          <w:rFonts w:ascii="ＭＳ Ｐゴシック" w:eastAsia="ＭＳ Ｐゴシック" w:hAnsi="ＭＳ Ｐゴシック" w:cs="Arial"/>
          <w:b/>
          <w:color w:val="222222"/>
          <w:sz w:val="32"/>
          <w:szCs w:val="32"/>
          <w:shd w:val="clear" w:color="auto" w:fill="FFFFFF"/>
        </w:rPr>
        <w:t>6</w:t>
      </w:r>
      <w:r w:rsidR="007B00A4" w:rsidRPr="007B00A4">
        <w:rPr>
          <w:rFonts w:ascii="ＭＳ Ｐゴシック" w:eastAsia="ＭＳ Ｐゴシック" w:hAnsi="ＭＳ Ｐゴシック" w:cs="Arial" w:hint="eastAsia"/>
          <w:b/>
          <w:color w:val="222222"/>
          <w:sz w:val="32"/>
          <w:szCs w:val="32"/>
          <w:shd w:val="clear" w:color="auto" w:fill="FFFFFF"/>
        </w:rPr>
        <w:t xml:space="preserve">開催 </w:t>
      </w:r>
      <w:r w:rsidR="00566CD8" w:rsidRPr="007B00A4">
        <w:rPr>
          <w:rFonts w:ascii="ＭＳ Ｐゴシック" w:eastAsia="ＭＳ Ｐゴシック" w:hAnsi="ＭＳ Ｐゴシック" w:cs="Arial" w:hint="eastAsia"/>
          <w:b/>
          <w:color w:val="222222"/>
          <w:sz w:val="32"/>
          <w:szCs w:val="32"/>
          <w:shd w:val="clear" w:color="auto" w:fill="FFFFFF"/>
        </w:rPr>
        <w:t>レーザ加工技術</w:t>
      </w:r>
      <w:r w:rsidR="007B00A4" w:rsidRPr="007B00A4">
        <w:rPr>
          <w:rFonts w:ascii="ＭＳ Ｐゴシック" w:eastAsia="ＭＳ Ｐゴシック" w:hAnsi="ＭＳ Ｐゴシック" w:cs="Arial" w:hint="eastAsia"/>
          <w:b/>
          <w:color w:val="222222"/>
          <w:sz w:val="32"/>
          <w:szCs w:val="32"/>
          <w:shd w:val="clear" w:color="auto" w:fill="FFFFFF"/>
        </w:rPr>
        <w:t>セミナー</w:t>
      </w:r>
    </w:p>
    <w:p w14:paraId="5D27791B" w14:textId="77777777" w:rsidR="00883167" w:rsidRPr="007B00A4" w:rsidRDefault="00883167" w:rsidP="00883167">
      <w:pPr>
        <w:spacing w:line="276" w:lineRule="auto"/>
        <w:ind w:firstLineChars="100" w:firstLine="335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7B00A4">
        <w:rPr>
          <w:rFonts w:ascii="ＭＳ Ｐゴシック" w:eastAsia="ＭＳ Ｐゴシック" w:hAnsi="ＭＳ Ｐゴシック" w:hint="eastAsia"/>
          <w:b/>
          <w:sz w:val="32"/>
          <w:szCs w:val="32"/>
        </w:rPr>
        <w:t>参加申込書</w:t>
      </w:r>
    </w:p>
    <w:p w14:paraId="4E5DFA1E" w14:textId="2DDC43B5" w:rsidR="00883167" w:rsidRPr="005C7ED7" w:rsidRDefault="00883167" w:rsidP="00883167">
      <w:pPr>
        <w:spacing w:line="276" w:lineRule="auto"/>
        <w:ind w:firstLineChars="100" w:firstLine="295"/>
        <w:jc w:val="center"/>
        <w:rPr>
          <w:rFonts w:ascii="ＭＳ Ｐゴシック" w:eastAsia="ＭＳ Ｐゴシック" w:hAnsi="ＭＳ Ｐゴシック"/>
          <w:b/>
          <w:sz w:val="28"/>
          <w:szCs w:val="22"/>
        </w:rPr>
      </w:pPr>
      <w:r w:rsidRPr="005C7ED7">
        <w:rPr>
          <w:rFonts w:ascii="ＭＳ Ｐゴシック" w:eastAsia="ＭＳ Ｐゴシック" w:hAnsi="ＭＳ Ｐゴシック"/>
          <w:b/>
          <w:sz w:val="28"/>
          <w:szCs w:val="22"/>
        </w:rPr>
        <w:t xml:space="preserve">　</w:t>
      </w:r>
      <w:r w:rsidR="007B00A4">
        <w:rPr>
          <w:rFonts w:ascii="ＭＳ Ｐゴシック" w:eastAsia="ＭＳ Ｐゴシック" w:hAnsi="ＭＳ Ｐゴシック" w:hint="eastAsia"/>
          <w:b/>
          <w:sz w:val="28"/>
          <w:szCs w:val="22"/>
        </w:rPr>
        <w:t>（申込締切；２０２２年</w:t>
      </w:r>
      <w:r w:rsidR="00D80DD0">
        <w:rPr>
          <w:rFonts w:ascii="ＭＳ Ｐゴシック" w:eastAsia="ＭＳ Ｐゴシック" w:hAnsi="ＭＳ Ｐゴシック" w:hint="eastAsia"/>
          <w:b/>
          <w:sz w:val="28"/>
          <w:szCs w:val="22"/>
        </w:rPr>
        <w:t>６</w:t>
      </w:r>
      <w:r w:rsidR="007B00A4">
        <w:rPr>
          <w:rFonts w:ascii="ＭＳ Ｐゴシック" w:eastAsia="ＭＳ Ｐゴシック" w:hAnsi="ＭＳ Ｐゴシック" w:hint="eastAsia"/>
          <w:b/>
          <w:sz w:val="28"/>
          <w:szCs w:val="22"/>
        </w:rPr>
        <w:t>月</w:t>
      </w:r>
      <w:r w:rsidR="00D80DD0">
        <w:rPr>
          <w:rFonts w:ascii="ＭＳ Ｐゴシック" w:eastAsia="ＭＳ Ｐゴシック" w:hAnsi="ＭＳ Ｐゴシック" w:hint="eastAsia"/>
          <w:b/>
          <w:sz w:val="28"/>
          <w:szCs w:val="22"/>
        </w:rPr>
        <w:t>１０</w:t>
      </w:r>
      <w:r w:rsidR="007B00A4">
        <w:rPr>
          <w:rFonts w:ascii="ＭＳ Ｐゴシック" w:eastAsia="ＭＳ Ｐゴシック" w:hAnsi="ＭＳ Ｐゴシック" w:hint="eastAsia"/>
          <w:b/>
          <w:sz w:val="28"/>
          <w:szCs w:val="22"/>
        </w:rPr>
        <w:t>日(金)</w:t>
      </w:r>
      <w:r w:rsidR="007B00A4">
        <w:rPr>
          <w:rFonts w:ascii="ＭＳ Ｐゴシック" w:eastAsia="ＭＳ Ｐゴシック" w:hAnsi="ＭＳ Ｐゴシック"/>
          <w:b/>
          <w:sz w:val="28"/>
          <w:szCs w:val="22"/>
        </w:rPr>
        <w:t xml:space="preserve"> </w:t>
      </w:r>
      <w:r w:rsidR="007B00A4">
        <w:rPr>
          <w:rFonts w:ascii="ＭＳ Ｐゴシック" w:eastAsia="ＭＳ Ｐゴシック" w:hAnsi="ＭＳ Ｐゴシック" w:hint="eastAsia"/>
          <w:b/>
          <w:sz w:val="28"/>
          <w:szCs w:val="22"/>
        </w:rPr>
        <w:t>）</w:t>
      </w:r>
    </w:p>
    <w:p w14:paraId="06512DAA" w14:textId="77777777" w:rsidR="00883167" w:rsidRDefault="00883167" w:rsidP="00883167">
      <w:pPr>
        <w:spacing w:line="276" w:lineRule="auto"/>
        <w:ind w:firstLineChars="300" w:firstLine="1006"/>
        <w:jc w:val="left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</w:p>
    <w:p w14:paraId="73518149" w14:textId="45DDC686" w:rsidR="00883167" w:rsidRPr="005C7ED7" w:rsidRDefault="00883167" w:rsidP="00883167">
      <w:pPr>
        <w:spacing w:line="276" w:lineRule="auto"/>
        <w:ind w:firstLineChars="300" w:firstLine="1006"/>
        <w:jc w:val="left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5C7ED7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貴社名　　　　　　　　　　　　　　　　　　　　</w:t>
      </w:r>
    </w:p>
    <w:p w14:paraId="18D9C602" w14:textId="77777777" w:rsidR="00883167" w:rsidRDefault="00883167" w:rsidP="00883167">
      <w:pPr>
        <w:spacing w:line="276" w:lineRule="auto"/>
        <w:rPr>
          <w:rFonts w:ascii="ＭＳ Ｐゴシック" w:eastAsia="ＭＳ Ｐゴシック" w:hAnsi="ＭＳ Ｐゴシック"/>
          <w:b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602"/>
        <w:gridCol w:w="1803"/>
        <w:gridCol w:w="3289"/>
      </w:tblGrid>
      <w:tr w:rsidR="00883167" w:rsidRPr="005C7ED7" w14:paraId="5A392DB1" w14:textId="77777777" w:rsidTr="00097B4C">
        <w:trPr>
          <w:trHeight w:val="529"/>
        </w:trPr>
        <w:tc>
          <w:tcPr>
            <w:tcW w:w="1005" w:type="pct"/>
            <w:vAlign w:val="center"/>
          </w:tcPr>
          <w:p w14:paraId="758DF132" w14:textId="4BC77F05" w:rsidR="00883167" w:rsidRPr="005C7ED7" w:rsidRDefault="00B4508F" w:rsidP="00097B4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参加者氏名</w:t>
            </w:r>
          </w:p>
        </w:tc>
        <w:tc>
          <w:tcPr>
            <w:tcW w:w="1351" w:type="pct"/>
            <w:vAlign w:val="center"/>
          </w:tcPr>
          <w:p w14:paraId="616B0D63" w14:textId="77777777" w:rsidR="00883167" w:rsidRPr="005C7ED7" w:rsidRDefault="00883167" w:rsidP="00097B4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 w:rsidRPr="005C7ED7"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所属・役職名</w:t>
            </w:r>
          </w:p>
        </w:tc>
        <w:tc>
          <w:tcPr>
            <w:tcW w:w="936" w:type="pct"/>
            <w:vAlign w:val="center"/>
          </w:tcPr>
          <w:p w14:paraId="62ED837A" w14:textId="0A5F95B3" w:rsidR="00883167" w:rsidRPr="005C7ED7" w:rsidRDefault="00B4508F" w:rsidP="00097B4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TEL</w:t>
            </w:r>
          </w:p>
        </w:tc>
        <w:tc>
          <w:tcPr>
            <w:tcW w:w="1708" w:type="pct"/>
            <w:vAlign w:val="center"/>
          </w:tcPr>
          <w:p w14:paraId="4CD9CA78" w14:textId="624BF5AA" w:rsidR="00883167" w:rsidRPr="005C7ED7" w:rsidRDefault="00B4508F" w:rsidP="00097B4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 w:rsidRPr="005C7ED7">
              <w:rPr>
                <w:rFonts w:ascii="ＭＳ Ｐゴシック" w:eastAsia="ＭＳ Ｐゴシック" w:hAnsi="ＭＳ Ｐゴシック" w:cs="Arial" w:hint="eastAsia"/>
                <w:color w:val="222222"/>
                <w:sz w:val="24"/>
                <w:shd w:val="clear" w:color="auto" w:fill="FFFFFF"/>
              </w:rPr>
              <w:t>E-</w:t>
            </w:r>
            <w:r>
              <w:rPr>
                <w:rFonts w:ascii="ＭＳ Ｐゴシック" w:eastAsia="ＭＳ Ｐゴシック" w:hAnsi="ＭＳ Ｐゴシック" w:cs="Arial" w:hint="eastAsia"/>
                <w:color w:val="222222"/>
                <w:sz w:val="24"/>
                <w:shd w:val="clear" w:color="auto" w:fill="FFFFFF"/>
              </w:rPr>
              <w:t>m</w:t>
            </w:r>
            <w:r>
              <w:rPr>
                <w:rFonts w:ascii="ＭＳ Ｐゴシック" w:eastAsia="ＭＳ Ｐゴシック" w:hAnsi="ＭＳ Ｐゴシック" w:cs="Arial"/>
                <w:color w:val="222222"/>
                <w:sz w:val="24"/>
                <w:shd w:val="clear" w:color="auto" w:fill="FFFFFF"/>
              </w:rPr>
              <w:t>ail</w:t>
            </w:r>
            <w:r w:rsidR="00883167" w:rsidRPr="005C7ED7"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アドレス</w:t>
            </w:r>
          </w:p>
        </w:tc>
      </w:tr>
      <w:tr w:rsidR="00883167" w:rsidRPr="005C7ED7" w14:paraId="447DDA7A" w14:textId="77777777" w:rsidTr="00097B4C">
        <w:trPr>
          <w:trHeight w:val="571"/>
        </w:trPr>
        <w:tc>
          <w:tcPr>
            <w:tcW w:w="1005" w:type="pct"/>
            <w:vAlign w:val="center"/>
          </w:tcPr>
          <w:p w14:paraId="5E9ABFCF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71BD403D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351" w:type="pct"/>
            <w:vAlign w:val="center"/>
          </w:tcPr>
          <w:p w14:paraId="04564E6A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7E0ADB7F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36" w:type="pct"/>
            <w:vAlign w:val="center"/>
          </w:tcPr>
          <w:p w14:paraId="019390AD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1521E1F1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708" w:type="pct"/>
            <w:vAlign w:val="center"/>
          </w:tcPr>
          <w:p w14:paraId="4FE58AA8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34052589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</w:tr>
      <w:tr w:rsidR="00883167" w:rsidRPr="005C7ED7" w14:paraId="4775A8C4" w14:textId="77777777" w:rsidTr="00097B4C">
        <w:trPr>
          <w:trHeight w:val="586"/>
        </w:trPr>
        <w:tc>
          <w:tcPr>
            <w:tcW w:w="1005" w:type="pct"/>
            <w:vAlign w:val="center"/>
          </w:tcPr>
          <w:p w14:paraId="2B334EC4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6A6183E0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351" w:type="pct"/>
            <w:vAlign w:val="center"/>
          </w:tcPr>
          <w:p w14:paraId="3A0D1DF0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244259CE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36" w:type="pct"/>
            <w:vAlign w:val="center"/>
          </w:tcPr>
          <w:p w14:paraId="207BF09B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4DCA29B3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708" w:type="pct"/>
            <w:vAlign w:val="center"/>
          </w:tcPr>
          <w:p w14:paraId="5FAE8520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4536194E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</w:tr>
      <w:tr w:rsidR="00883167" w:rsidRPr="005C7ED7" w14:paraId="14A50281" w14:textId="77777777" w:rsidTr="00097B4C">
        <w:trPr>
          <w:trHeight w:val="537"/>
        </w:trPr>
        <w:tc>
          <w:tcPr>
            <w:tcW w:w="1005" w:type="pct"/>
            <w:vAlign w:val="center"/>
          </w:tcPr>
          <w:p w14:paraId="07D84278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0E7AB237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351" w:type="pct"/>
            <w:vAlign w:val="center"/>
          </w:tcPr>
          <w:p w14:paraId="14139970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4EF20CAB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36" w:type="pct"/>
            <w:vAlign w:val="center"/>
          </w:tcPr>
          <w:p w14:paraId="36DCD1B1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50653769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708" w:type="pct"/>
            <w:vAlign w:val="center"/>
          </w:tcPr>
          <w:p w14:paraId="560B9541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1569BDDA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</w:tr>
      <w:tr w:rsidR="00883167" w:rsidRPr="005C7ED7" w14:paraId="270FA20A" w14:textId="77777777" w:rsidTr="00097B4C">
        <w:trPr>
          <w:trHeight w:val="575"/>
        </w:trPr>
        <w:tc>
          <w:tcPr>
            <w:tcW w:w="1005" w:type="pct"/>
            <w:vAlign w:val="center"/>
          </w:tcPr>
          <w:p w14:paraId="195DCC15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3E6B0477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351" w:type="pct"/>
            <w:vAlign w:val="center"/>
          </w:tcPr>
          <w:p w14:paraId="2A9723F8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034BB9AA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36" w:type="pct"/>
            <w:vAlign w:val="center"/>
          </w:tcPr>
          <w:p w14:paraId="0B1E56B3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25F0BD64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708" w:type="pct"/>
            <w:vAlign w:val="center"/>
          </w:tcPr>
          <w:p w14:paraId="1F9E5DD1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1981E3DF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</w:tr>
    </w:tbl>
    <w:p w14:paraId="1DC8286C" w14:textId="04BF8579" w:rsidR="00883167" w:rsidRDefault="00883167" w:rsidP="00E87A94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42702921" w14:textId="28E444C3" w:rsidR="00E87A94" w:rsidRDefault="00E87A94" w:rsidP="00E87A94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参加費：一般 </w:t>
      </w:r>
      <w:r>
        <w:rPr>
          <w:rFonts w:ascii="ＭＳ Ｐゴシック" w:eastAsia="ＭＳ Ｐゴシック" w:hAnsi="ＭＳ Ｐゴシック"/>
          <w:b/>
          <w:sz w:val="22"/>
          <w:szCs w:val="22"/>
        </w:rPr>
        <w:t>7,000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円/人　　A</w:t>
      </w:r>
      <w:r>
        <w:rPr>
          <w:rFonts w:ascii="ＭＳ Ｐゴシック" w:eastAsia="ＭＳ Ｐゴシック" w:hAnsi="ＭＳ Ｐゴシック"/>
          <w:b/>
          <w:sz w:val="22"/>
          <w:szCs w:val="22"/>
        </w:rPr>
        <w:t>MPI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賛助会員 </w:t>
      </w:r>
      <w:r>
        <w:rPr>
          <w:rFonts w:ascii="ＭＳ Ｐゴシック" w:eastAsia="ＭＳ Ｐゴシック" w:hAnsi="ＭＳ Ｐゴシック"/>
          <w:b/>
          <w:sz w:val="22"/>
          <w:szCs w:val="22"/>
        </w:rPr>
        <w:t>5,000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円/人</w:t>
      </w:r>
    </w:p>
    <w:p w14:paraId="17256949" w14:textId="3E69F546" w:rsidR="00E87A94" w:rsidRPr="00E87A94" w:rsidRDefault="00D80DD0" w:rsidP="007034DA">
      <w:pPr>
        <w:ind w:rightChars="-126" w:right="-282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６</w:t>
      </w:r>
      <w:r w:rsidR="00E87A94"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>月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１０</w:t>
      </w:r>
      <w:r w:rsidR="00E87A94"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>日(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金</w:t>
      </w:r>
      <w:r w:rsidR="00E87A94" w:rsidRPr="00E87A94">
        <w:rPr>
          <w:rFonts w:ascii="ＭＳ ゴシック" w:eastAsia="ＭＳ ゴシック" w:hAnsi="ＭＳ ゴシック"/>
          <w:bCs/>
          <w:sz w:val="22"/>
          <w:szCs w:val="22"/>
        </w:rPr>
        <w:t>)</w:t>
      </w:r>
      <w:r w:rsidR="00E87A94"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>までに下記口座へのお振込み</w:t>
      </w:r>
      <w:r w:rsidR="007034DA">
        <w:rPr>
          <w:rFonts w:ascii="ＭＳ ゴシック" w:eastAsia="ＭＳ ゴシック" w:hAnsi="ＭＳ ゴシック" w:hint="eastAsia"/>
          <w:bCs/>
          <w:sz w:val="22"/>
          <w:szCs w:val="22"/>
        </w:rPr>
        <w:t>、または現金支払い(当日</w:t>
      </w:r>
      <w:r w:rsidR="007034DA">
        <w:rPr>
          <w:rFonts w:ascii="ＭＳ ゴシック" w:eastAsia="ＭＳ ゴシック" w:hAnsi="ＭＳ ゴシック"/>
          <w:bCs/>
          <w:sz w:val="22"/>
          <w:szCs w:val="22"/>
        </w:rPr>
        <w:t>)</w:t>
      </w:r>
      <w:r w:rsidR="00E87A94"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>をお願いいたします。</w:t>
      </w:r>
    </w:p>
    <w:p w14:paraId="25FA9118" w14:textId="314D3678" w:rsidR="00E87A94" w:rsidRPr="00E87A94" w:rsidRDefault="00E87A94" w:rsidP="00E87A94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="00A848E7">
        <w:rPr>
          <w:rFonts w:ascii="ＭＳ ゴシック" w:eastAsia="ＭＳ ゴシック" w:hAnsi="ＭＳ ゴシック" w:hint="eastAsia"/>
          <w:bCs/>
          <w:sz w:val="22"/>
          <w:szCs w:val="22"/>
        </w:rPr>
        <w:t>三井住友</w:t>
      </w:r>
      <w:r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>銀行</w:t>
      </w:r>
      <w:r w:rsidR="00A848E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 尼崎</w:t>
      </w:r>
      <w:r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>支店 普通</w:t>
      </w:r>
      <w:r w:rsidR="00A848E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 </w:t>
      </w:r>
      <w:r w:rsidR="00A848E7">
        <w:rPr>
          <w:rFonts w:ascii="ＭＳ ゴシック" w:eastAsia="ＭＳ ゴシック" w:hAnsi="ＭＳ ゴシック"/>
          <w:bCs/>
          <w:sz w:val="22"/>
          <w:szCs w:val="22"/>
        </w:rPr>
        <w:t>5046671</w:t>
      </w:r>
      <w:r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口座名義</w:t>
      </w:r>
      <w:r w:rsidR="00A848E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 ｻﾞｲ)ｷﾝｷｺｳｴﾈﾙｷﾞｰｶｺｳｷﾞｼﾞｭﾂｹﾝｷｭｳｼｮ</w:t>
      </w:r>
    </w:p>
    <w:p w14:paraId="22C37DB5" w14:textId="2C6B1C99" w:rsidR="00883167" w:rsidRPr="00E87A94" w:rsidRDefault="00D645B0" w:rsidP="0049589C">
      <w:pPr>
        <w:ind w:leftChars="100" w:left="224" w:firstLineChars="100" w:firstLine="234"/>
        <w:jc w:val="left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4D501" wp14:editId="43DEFF67">
                <wp:simplePos x="0" y="0"/>
                <wp:positionH relativeFrom="column">
                  <wp:posOffset>-81915</wp:posOffset>
                </wp:positionH>
                <wp:positionV relativeFrom="paragraph">
                  <wp:posOffset>217170</wp:posOffset>
                </wp:positionV>
                <wp:extent cx="3714750" cy="276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1CE9F" id="正方形/長方形 2" o:spid="_x0000_s1026" style="position:absolute;left:0;text-align:left;margin-left:-6.45pt;margin-top:17.1pt;width:29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" filled="f" strokecolor="black [3213]"/>
            </w:pict>
          </mc:Fallback>
        </mc:AlternateContent>
      </w:r>
      <w:r w:rsidR="00E87A94"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>※振込手数料はご負担願います</w:t>
      </w:r>
    </w:p>
    <w:p w14:paraId="16E44077" w14:textId="742053E9" w:rsidR="007034DA" w:rsidRDefault="007034DA" w:rsidP="00D645B0">
      <w:pPr>
        <w:spacing w:line="400" w:lineRule="exact"/>
        <w:ind w:firstLineChars="100" w:firstLine="234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D645B0">
        <w:rPr>
          <w:rFonts w:ascii="ＭＳ Ｐゴシック" w:eastAsia="ＭＳ Ｐゴシック" w:hAnsi="ＭＳ Ｐゴシック" w:hint="eastAsia"/>
          <w:sz w:val="22"/>
          <w:szCs w:val="22"/>
        </w:rPr>
        <w:t xml:space="preserve">支払方法を○印で囲んでください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振込　　　現金</w:t>
      </w:r>
    </w:p>
    <w:p w14:paraId="3E0D4094" w14:textId="77777777" w:rsidR="007034DA" w:rsidRPr="00E87A94" w:rsidRDefault="007034DA" w:rsidP="00E87A94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458F8F0E" w14:textId="3B2F01A7" w:rsidR="00AD1DCB" w:rsidRDefault="00883167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備考　（質問事項等ございましたら、ご記入くださ</w:t>
      </w:r>
      <w:r w:rsidR="00C276EE">
        <w:rPr>
          <w:rFonts w:ascii="ＭＳ Ｐゴシック" w:eastAsia="ＭＳ Ｐゴシック" w:hAnsi="ＭＳ Ｐゴシック" w:hint="eastAsia"/>
          <w:szCs w:val="21"/>
        </w:rPr>
        <w:t>い</w:t>
      </w:r>
      <w:r w:rsidR="00A615A3">
        <w:rPr>
          <w:rFonts w:ascii="ＭＳ Ｐゴシック" w:eastAsia="ＭＳ Ｐゴシック" w:hAnsi="ＭＳ Ｐゴシック" w:hint="eastAsia"/>
          <w:szCs w:val="21"/>
        </w:rPr>
        <w:t>）</w:t>
      </w:r>
    </w:p>
    <w:p w14:paraId="7FCDF268" w14:textId="155F4561" w:rsidR="00F11C05" w:rsidRDefault="007034DA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BDDD3A" wp14:editId="30304698">
                <wp:simplePos x="0" y="0"/>
                <wp:positionH relativeFrom="column">
                  <wp:posOffset>-68580</wp:posOffset>
                </wp:positionH>
                <wp:positionV relativeFrom="paragraph">
                  <wp:posOffset>72390</wp:posOffset>
                </wp:positionV>
                <wp:extent cx="6256020" cy="906145"/>
                <wp:effectExtent l="0" t="0" r="11430" b="273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2F1B" w14:textId="77777777" w:rsidR="00883167" w:rsidRDefault="00883167" w:rsidP="00883167"/>
                          <w:p w14:paraId="6D56FFC3" w14:textId="77777777" w:rsidR="00883167" w:rsidRDefault="00883167" w:rsidP="00883167"/>
                          <w:p w14:paraId="3D9EDDD7" w14:textId="77777777" w:rsidR="00883167" w:rsidRDefault="00883167" w:rsidP="00883167"/>
                          <w:p w14:paraId="12B160A4" w14:textId="77777777" w:rsidR="00883167" w:rsidRDefault="00883167" w:rsidP="0088316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DDD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4pt;margin-top:5.7pt;width:492.6pt;height:7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">
                <v:textbox inset="5.85pt,.7pt,5.85pt,.7pt">
                  <w:txbxContent>
                    <w:p w14:paraId="6E772F1B" w14:textId="77777777" w:rsidR="00883167" w:rsidRDefault="00883167" w:rsidP="00883167"/>
                    <w:p w14:paraId="6D56FFC3" w14:textId="77777777" w:rsidR="00883167" w:rsidRDefault="00883167" w:rsidP="00883167"/>
                    <w:p w14:paraId="3D9EDDD7" w14:textId="77777777" w:rsidR="00883167" w:rsidRDefault="00883167" w:rsidP="00883167"/>
                    <w:p w14:paraId="12B160A4" w14:textId="77777777" w:rsidR="00883167" w:rsidRDefault="00883167" w:rsidP="00883167"/>
                  </w:txbxContent>
                </v:textbox>
              </v:shape>
            </w:pict>
          </mc:Fallback>
        </mc:AlternateContent>
      </w:r>
    </w:p>
    <w:p w14:paraId="385E86BD" w14:textId="1D63C00D" w:rsidR="00F11C05" w:rsidRDefault="00F11C05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16CB7FD4" w14:textId="17F397F9" w:rsidR="00F11C05" w:rsidRDefault="00F11C05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2F7DFBD5" w14:textId="0F32F0C6" w:rsidR="00F11C05" w:rsidRDefault="00F11C05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sectPr w:rsidR="00F11C05" w:rsidSect="00BA7C9E">
      <w:pgSz w:w="11907" w:h="16840" w:code="9"/>
      <w:pgMar w:top="1134" w:right="1134" w:bottom="1134" w:left="1134" w:header="851" w:footer="851" w:gutter="0"/>
      <w:cols w:space="425"/>
      <w:docGrid w:type="linesAndChars" w:linePitch="338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3CA2" w14:textId="77777777" w:rsidR="006133D2" w:rsidRDefault="006133D2" w:rsidP="00186D98">
      <w:r>
        <w:separator/>
      </w:r>
    </w:p>
  </w:endnote>
  <w:endnote w:type="continuationSeparator" w:id="0">
    <w:p w14:paraId="43AFB387" w14:textId="77777777" w:rsidR="006133D2" w:rsidRDefault="006133D2" w:rsidP="0018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47E4" w14:textId="77777777" w:rsidR="006133D2" w:rsidRDefault="006133D2" w:rsidP="00186D98">
      <w:r>
        <w:separator/>
      </w:r>
    </w:p>
  </w:footnote>
  <w:footnote w:type="continuationSeparator" w:id="0">
    <w:p w14:paraId="55F2BC96" w14:textId="77777777" w:rsidR="006133D2" w:rsidRDefault="006133D2" w:rsidP="0018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39EC"/>
    <w:multiLevelType w:val="hybridMultilevel"/>
    <w:tmpl w:val="DE60B948"/>
    <w:lvl w:ilvl="0" w:tplc="91E20C5E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DB52326"/>
    <w:multiLevelType w:val="hybridMultilevel"/>
    <w:tmpl w:val="2850ED4C"/>
    <w:lvl w:ilvl="0" w:tplc="3850E746">
      <w:start w:val="1"/>
      <w:numFmt w:val="decimalEnclosedCircle"/>
      <w:lvlText w:val="%1"/>
      <w:lvlJc w:val="left"/>
      <w:pPr>
        <w:ind w:left="14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  <w:rPr>
        <w:rFonts w:cs="Times New Roman"/>
      </w:rPr>
    </w:lvl>
  </w:abstractNum>
  <w:num w:numId="1" w16cid:durableId="1812166721">
    <w:abstractNumId w:val="0"/>
  </w:num>
  <w:num w:numId="2" w16cid:durableId="1587038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D7"/>
    <w:rsid w:val="00020073"/>
    <w:rsid w:val="00030333"/>
    <w:rsid w:val="00030A82"/>
    <w:rsid w:val="0005026A"/>
    <w:rsid w:val="000727B6"/>
    <w:rsid w:val="00090BB7"/>
    <w:rsid w:val="00091209"/>
    <w:rsid w:val="000936C3"/>
    <w:rsid w:val="00096250"/>
    <w:rsid w:val="000B5B8C"/>
    <w:rsid w:val="0015511E"/>
    <w:rsid w:val="0016011F"/>
    <w:rsid w:val="00163346"/>
    <w:rsid w:val="00163408"/>
    <w:rsid w:val="0016429D"/>
    <w:rsid w:val="00184ACA"/>
    <w:rsid w:val="00186D98"/>
    <w:rsid w:val="001A548C"/>
    <w:rsid w:val="001B4235"/>
    <w:rsid w:val="001C5160"/>
    <w:rsid w:val="001C5965"/>
    <w:rsid w:val="001D79D2"/>
    <w:rsid w:val="001E2862"/>
    <w:rsid w:val="001F111B"/>
    <w:rsid w:val="002175E8"/>
    <w:rsid w:val="00224665"/>
    <w:rsid w:val="002269BA"/>
    <w:rsid w:val="00233214"/>
    <w:rsid w:val="0023516F"/>
    <w:rsid w:val="002563DB"/>
    <w:rsid w:val="00257C71"/>
    <w:rsid w:val="002658F6"/>
    <w:rsid w:val="00266A1B"/>
    <w:rsid w:val="00270CFE"/>
    <w:rsid w:val="0028107C"/>
    <w:rsid w:val="00281313"/>
    <w:rsid w:val="00283951"/>
    <w:rsid w:val="00291349"/>
    <w:rsid w:val="00296392"/>
    <w:rsid w:val="002C1CC4"/>
    <w:rsid w:val="002D41C5"/>
    <w:rsid w:val="002E6B56"/>
    <w:rsid w:val="00301784"/>
    <w:rsid w:val="003313FA"/>
    <w:rsid w:val="00340B88"/>
    <w:rsid w:val="00342193"/>
    <w:rsid w:val="00353AA4"/>
    <w:rsid w:val="0038360B"/>
    <w:rsid w:val="003B7CA5"/>
    <w:rsid w:val="003C1ADB"/>
    <w:rsid w:val="003C5ACE"/>
    <w:rsid w:val="003D38F9"/>
    <w:rsid w:val="003D3911"/>
    <w:rsid w:val="003D7968"/>
    <w:rsid w:val="003E0206"/>
    <w:rsid w:val="003E0DFD"/>
    <w:rsid w:val="00412458"/>
    <w:rsid w:val="00423861"/>
    <w:rsid w:val="00426B2F"/>
    <w:rsid w:val="00453F4B"/>
    <w:rsid w:val="004766FE"/>
    <w:rsid w:val="00485B4B"/>
    <w:rsid w:val="00487D8A"/>
    <w:rsid w:val="0049589C"/>
    <w:rsid w:val="0049748E"/>
    <w:rsid w:val="004A1BBB"/>
    <w:rsid w:val="004A2867"/>
    <w:rsid w:val="004B2A67"/>
    <w:rsid w:val="004B6B67"/>
    <w:rsid w:val="004D2FDF"/>
    <w:rsid w:val="004F0421"/>
    <w:rsid w:val="00500A90"/>
    <w:rsid w:val="00505921"/>
    <w:rsid w:val="00507EC7"/>
    <w:rsid w:val="00533296"/>
    <w:rsid w:val="0055615C"/>
    <w:rsid w:val="00565D16"/>
    <w:rsid w:val="00566CD8"/>
    <w:rsid w:val="00582586"/>
    <w:rsid w:val="0058489A"/>
    <w:rsid w:val="00596443"/>
    <w:rsid w:val="00597182"/>
    <w:rsid w:val="005B791C"/>
    <w:rsid w:val="005C7ED7"/>
    <w:rsid w:val="005D3168"/>
    <w:rsid w:val="005D511C"/>
    <w:rsid w:val="005E2D97"/>
    <w:rsid w:val="005F087F"/>
    <w:rsid w:val="005F24F8"/>
    <w:rsid w:val="005F61FA"/>
    <w:rsid w:val="006133D2"/>
    <w:rsid w:val="0065599F"/>
    <w:rsid w:val="00671328"/>
    <w:rsid w:val="006743C1"/>
    <w:rsid w:val="006851AB"/>
    <w:rsid w:val="00691508"/>
    <w:rsid w:val="006A29A0"/>
    <w:rsid w:val="006B0FCD"/>
    <w:rsid w:val="006C47FC"/>
    <w:rsid w:val="006D3A1D"/>
    <w:rsid w:val="006E770D"/>
    <w:rsid w:val="007034DA"/>
    <w:rsid w:val="00710BBA"/>
    <w:rsid w:val="00711E65"/>
    <w:rsid w:val="007159FC"/>
    <w:rsid w:val="007167AD"/>
    <w:rsid w:val="00720A40"/>
    <w:rsid w:val="00725EEE"/>
    <w:rsid w:val="00735B8F"/>
    <w:rsid w:val="00735E56"/>
    <w:rsid w:val="00757683"/>
    <w:rsid w:val="00757DD6"/>
    <w:rsid w:val="007A232F"/>
    <w:rsid w:val="007B00A4"/>
    <w:rsid w:val="007B2594"/>
    <w:rsid w:val="007B38F7"/>
    <w:rsid w:val="007B73A0"/>
    <w:rsid w:val="007C0057"/>
    <w:rsid w:val="007C3B4A"/>
    <w:rsid w:val="007D038E"/>
    <w:rsid w:val="007D13A1"/>
    <w:rsid w:val="007F38AB"/>
    <w:rsid w:val="008020E3"/>
    <w:rsid w:val="0081200A"/>
    <w:rsid w:val="00821102"/>
    <w:rsid w:val="00832161"/>
    <w:rsid w:val="00834DCF"/>
    <w:rsid w:val="0083576B"/>
    <w:rsid w:val="008444F3"/>
    <w:rsid w:val="00850B17"/>
    <w:rsid w:val="00851698"/>
    <w:rsid w:val="008536EE"/>
    <w:rsid w:val="0085655E"/>
    <w:rsid w:val="0086562F"/>
    <w:rsid w:val="00883167"/>
    <w:rsid w:val="0088707F"/>
    <w:rsid w:val="008907E9"/>
    <w:rsid w:val="0089095A"/>
    <w:rsid w:val="008A0216"/>
    <w:rsid w:val="008A156D"/>
    <w:rsid w:val="008B3ACA"/>
    <w:rsid w:val="008D1075"/>
    <w:rsid w:val="008D13A7"/>
    <w:rsid w:val="008D43DD"/>
    <w:rsid w:val="009011B2"/>
    <w:rsid w:val="00902E29"/>
    <w:rsid w:val="00912600"/>
    <w:rsid w:val="00916942"/>
    <w:rsid w:val="00926AC1"/>
    <w:rsid w:val="00936209"/>
    <w:rsid w:val="00936F7E"/>
    <w:rsid w:val="00945EC1"/>
    <w:rsid w:val="0096716D"/>
    <w:rsid w:val="009742BA"/>
    <w:rsid w:val="009770CA"/>
    <w:rsid w:val="0098138A"/>
    <w:rsid w:val="009849A0"/>
    <w:rsid w:val="00994106"/>
    <w:rsid w:val="009A1A7E"/>
    <w:rsid w:val="009A2F25"/>
    <w:rsid w:val="009B484B"/>
    <w:rsid w:val="00A215A8"/>
    <w:rsid w:val="00A54E39"/>
    <w:rsid w:val="00A615A3"/>
    <w:rsid w:val="00A61CF0"/>
    <w:rsid w:val="00A66553"/>
    <w:rsid w:val="00A848E7"/>
    <w:rsid w:val="00AA33D6"/>
    <w:rsid w:val="00AA5798"/>
    <w:rsid w:val="00AA6A59"/>
    <w:rsid w:val="00AB6C3B"/>
    <w:rsid w:val="00AB7116"/>
    <w:rsid w:val="00AC0ED2"/>
    <w:rsid w:val="00AD1DCB"/>
    <w:rsid w:val="00AD2175"/>
    <w:rsid w:val="00AE3E25"/>
    <w:rsid w:val="00B15624"/>
    <w:rsid w:val="00B16883"/>
    <w:rsid w:val="00B23EB5"/>
    <w:rsid w:val="00B4508F"/>
    <w:rsid w:val="00B4708A"/>
    <w:rsid w:val="00B50017"/>
    <w:rsid w:val="00B51437"/>
    <w:rsid w:val="00B52A0C"/>
    <w:rsid w:val="00BA7C9E"/>
    <w:rsid w:val="00BB4CAA"/>
    <w:rsid w:val="00BC231A"/>
    <w:rsid w:val="00BE6D57"/>
    <w:rsid w:val="00BF4C2F"/>
    <w:rsid w:val="00C1584D"/>
    <w:rsid w:val="00C227B3"/>
    <w:rsid w:val="00C276EE"/>
    <w:rsid w:val="00C32773"/>
    <w:rsid w:val="00C35C36"/>
    <w:rsid w:val="00C371CF"/>
    <w:rsid w:val="00C44FFE"/>
    <w:rsid w:val="00C561D0"/>
    <w:rsid w:val="00C6004A"/>
    <w:rsid w:val="00C63118"/>
    <w:rsid w:val="00C65804"/>
    <w:rsid w:val="00C826F6"/>
    <w:rsid w:val="00C83D1B"/>
    <w:rsid w:val="00C875E6"/>
    <w:rsid w:val="00C93BA2"/>
    <w:rsid w:val="00CB5B1A"/>
    <w:rsid w:val="00CC4331"/>
    <w:rsid w:val="00D02FD7"/>
    <w:rsid w:val="00D13C4B"/>
    <w:rsid w:val="00D645B0"/>
    <w:rsid w:val="00D80DD0"/>
    <w:rsid w:val="00D925AE"/>
    <w:rsid w:val="00DB0246"/>
    <w:rsid w:val="00DB5A17"/>
    <w:rsid w:val="00DB7EA2"/>
    <w:rsid w:val="00DF70D4"/>
    <w:rsid w:val="00E017B6"/>
    <w:rsid w:val="00E028F6"/>
    <w:rsid w:val="00E203E7"/>
    <w:rsid w:val="00E27C1C"/>
    <w:rsid w:val="00E35DDD"/>
    <w:rsid w:val="00E400F6"/>
    <w:rsid w:val="00E426FB"/>
    <w:rsid w:val="00E604B5"/>
    <w:rsid w:val="00E60AEB"/>
    <w:rsid w:val="00E6159D"/>
    <w:rsid w:val="00E62074"/>
    <w:rsid w:val="00E635A7"/>
    <w:rsid w:val="00E776E6"/>
    <w:rsid w:val="00E77B24"/>
    <w:rsid w:val="00E85CC5"/>
    <w:rsid w:val="00E87A94"/>
    <w:rsid w:val="00EB2C14"/>
    <w:rsid w:val="00EC7015"/>
    <w:rsid w:val="00F10D96"/>
    <w:rsid w:val="00F11C05"/>
    <w:rsid w:val="00F16866"/>
    <w:rsid w:val="00F16AA1"/>
    <w:rsid w:val="00F20455"/>
    <w:rsid w:val="00F36C57"/>
    <w:rsid w:val="00F45929"/>
    <w:rsid w:val="00F50FF8"/>
    <w:rsid w:val="00F5712A"/>
    <w:rsid w:val="00F817E7"/>
    <w:rsid w:val="00F948BA"/>
    <w:rsid w:val="00FC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2EBBEF"/>
  <w15:chartTrackingRefBased/>
  <w15:docId w15:val="{CD9ADC96-95C0-4150-8BB7-0BEBFB60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090BB7"/>
    <w:pPr>
      <w:ind w:leftChars="400" w:left="840"/>
    </w:pPr>
    <w:rPr>
      <w:szCs w:val="22"/>
    </w:rPr>
  </w:style>
  <w:style w:type="paragraph" w:styleId="a3">
    <w:name w:val="Balloon Text"/>
    <w:basedOn w:val="a"/>
    <w:semiHidden/>
    <w:rsid w:val="002E6B56"/>
    <w:rPr>
      <w:rFonts w:ascii="Arial" w:eastAsia="ＭＳ ゴシック" w:hAnsi="Arial"/>
      <w:sz w:val="18"/>
      <w:szCs w:val="18"/>
    </w:rPr>
  </w:style>
  <w:style w:type="character" w:styleId="a4">
    <w:name w:val="Hyperlink"/>
    <w:rsid w:val="00CB5B1A"/>
    <w:rPr>
      <w:color w:val="0563C1"/>
      <w:u w:val="single"/>
    </w:rPr>
  </w:style>
  <w:style w:type="paragraph" w:styleId="a5">
    <w:name w:val="header"/>
    <w:basedOn w:val="a"/>
    <w:link w:val="a6"/>
    <w:rsid w:val="00186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86D98"/>
    <w:rPr>
      <w:kern w:val="2"/>
      <w:sz w:val="21"/>
      <w:szCs w:val="24"/>
    </w:rPr>
  </w:style>
  <w:style w:type="paragraph" w:styleId="a7">
    <w:name w:val="footer"/>
    <w:basedOn w:val="a"/>
    <w:link w:val="a8"/>
    <w:rsid w:val="00186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86D98"/>
    <w:rPr>
      <w:kern w:val="2"/>
      <w:sz w:val="21"/>
      <w:szCs w:val="24"/>
    </w:rPr>
  </w:style>
  <w:style w:type="character" w:styleId="a9">
    <w:name w:val="FollowedHyperlink"/>
    <w:rsid w:val="0058489A"/>
    <w:rPr>
      <w:color w:val="954F72"/>
      <w:u w:val="single"/>
    </w:rPr>
  </w:style>
  <w:style w:type="paragraph" w:styleId="aa">
    <w:name w:val="Date"/>
    <w:basedOn w:val="a"/>
    <w:next w:val="a"/>
    <w:link w:val="ab"/>
    <w:rsid w:val="00DF70D4"/>
  </w:style>
  <w:style w:type="character" w:customStyle="1" w:styleId="ab">
    <w:name w:val="日付 (文字)"/>
    <w:link w:val="aa"/>
    <w:rsid w:val="00DF70D4"/>
    <w:rPr>
      <w:kern w:val="2"/>
      <w:sz w:val="21"/>
      <w:szCs w:val="24"/>
    </w:rPr>
  </w:style>
  <w:style w:type="paragraph" w:styleId="ac">
    <w:name w:val="Salutation"/>
    <w:basedOn w:val="a"/>
    <w:next w:val="a"/>
    <w:link w:val="ad"/>
    <w:rsid w:val="00AB6C3B"/>
    <w:rPr>
      <w:rFonts w:ascii="ＭＳ Ｐゴシック" w:eastAsia="ＭＳ Ｐゴシック" w:hAnsi="ＭＳ Ｐゴシック" w:cs="Arial"/>
      <w:color w:val="222222"/>
      <w:szCs w:val="21"/>
      <w:shd w:val="clear" w:color="auto" w:fill="FFFFFF"/>
    </w:rPr>
  </w:style>
  <w:style w:type="character" w:customStyle="1" w:styleId="ad">
    <w:name w:val="挨拶文 (文字)"/>
    <w:link w:val="ac"/>
    <w:rsid w:val="00AB6C3B"/>
    <w:rPr>
      <w:rFonts w:ascii="ＭＳ Ｐゴシック" w:eastAsia="ＭＳ Ｐゴシック" w:hAnsi="ＭＳ Ｐゴシック" w:cs="Arial"/>
      <w:color w:val="222222"/>
      <w:kern w:val="2"/>
      <w:sz w:val="21"/>
      <w:szCs w:val="21"/>
    </w:rPr>
  </w:style>
  <w:style w:type="paragraph" w:styleId="ae">
    <w:name w:val="Closing"/>
    <w:basedOn w:val="a"/>
    <w:link w:val="af"/>
    <w:rsid w:val="00AB6C3B"/>
    <w:pPr>
      <w:jc w:val="right"/>
    </w:pPr>
    <w:rPr>
      <w:rFonts w:ascii="ＭＳ Ｐゴシック" w:eastAsia="ＭＳ Ｐゴシック" w:hAnsi="ＭＳ Ｐゴシック" w:cs="Arial"/>
      <w:color w:val="222222"/>
      <w:szCs w:val="21"/>
      <w:shd w:val="clear" w:color="auto" w:fill="FFFFFF"/>
    </w:rPr>
  </w:style>
  <w:style w:type="character" w:customStyle="1" w:styleId="af">
    <w:name w:val="結語 (文字)"/>
    <w:link w:val="ae"/>
    <w:rsid w:val="00AB6C3B"/>
    <w:rPr>
      <w:rFonts w:ascii="ＭＳ Ｐゴシック" w:eastAsia="ＭＳ Ｐゴシック" w:hAnsi="ＭＳ Ｐゴシック" w:cs="Arial"/>
      <w:color w:val="222222"/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3D3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96F9-5829-4295-B4AF-9B65A84D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産業技術総合研究所</Company>
  <LinksUpToDate>false</LinksUpToDate>
  <CharactersWithSpaces>480</CharactersWithSpaces>
  <SharedDoc>false</SharedDoc>
  <HLinks>
    <vt:vector size="6" baseType="variant">
      <vt:variant>
        <vt:i4>1179732</vt:i4>
      </vt:variant>
      <vt:variant>
        <vt:i4>0</vt:i4>
      </vt:variant>
      <vt:variant>
        <vt:i4>0</vt:i4>
      </vt:variant>
      <vt:variant>
        <vt:i4>5</vt:i4>
      </vt:variant>
      <vt:variant>
        <vt:lpwstr>http://aric-ama.co.jp/acc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user</dc:creator>
  <cp:keywords/>
  <cp:lastModifiedBy>hara</cp:lastModifiedBy>
  <cp:revision>2</cp:revision>
  <cp:lastPrinted>2022-04-07T05:07:00Z</cp:lastPrinted>
  <dcterms:created xsi:type="dcterms:W3CDTF">2022-05-16T02:55:00Z</dcterms:created>
  <dcterms:modified xsi:type="dcterms:W3CDTF">2022-05-16T02:55:00Z</dcterms:modified>
</cp:coreProperties>
</file>